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CCEC3" wp14:editId="2284CDA2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68CD" w:rsidRPr="006568CD" w:rsidRDefault="00421C3E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53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568CD" w:rsidRPr="006568CD" w:rsidRDefault="006568CD" w:rsidP="006568CD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568CD" w:rsidRPr="006568CD" w:rsidRDefault="005B12AC" w:rsidP="006568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</w:t>
      </w:r>
      <w:r w:rsidR="006568CD"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</w:t>
      </w:r>
      <w:r w:rsidR="006568CD"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>28 июня 2019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B12AC">
        <w:rPr>
          <w:rFonts w:ascii="Times New Roman" w:hAnsi="Times New Roman" w:cs="Times New Roman"/>
          <w:sz w:val="28"/>
          <w:szCs w:val="28"/>
        </w:rPr>
        <w:t>28</w:t>
      </w:r>
      <w:r w:rsidR="006568C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21C3E">
        <w:rPr>
          <w:rFonts w:ascii="Times New Roman" w:hAnsi="Times New Roman" w:cs="Times New Roman"/>
          <w:sz w:val="28"/>
          <w:szCs w:val="28"/>
        </w:rPr>
        <w:t>2019  года № 353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523B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5B12AC">
        <w:rPr>
          <w:rFonts w:ascii="Times New Roman" w:hAnsi="Times New Roman" w:cs="Times New Roman"/>
          <w:sz w:val="28"/>
          <w:szCs w:val="28"/>
        </w:rPr>
        <w:t>9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5B12AC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5B12AC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9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города Ханты-Мансийска                   от 28.10.2005 № 116 «О земельном налог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5.2009 №791 «О Положении о порядке подготовки документации по планировке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02.06.2014 № 517-V РД «О Правилах благоустройств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6.2012 № 255 «О Положении о порядке управления и распоряжения 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от 24.06.2016 № 830-V РД «О Порядке присвоения наименований элементам улично-дорожной сети (за исключением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и регионального значения), элементам планировочной структуры, расположенным н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6.2012 № 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26.09.2008 №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 от 22.12.2014 № 567-V РД «О комплексной программе социально-экономического развития города Ханты-Мансийска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5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</w:t>
            </w:r>
            <w:r w:rsidR="00002D41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лановый период 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2021 и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865F0E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21BB" w:rsidRPr="00DF2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DF21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801070" w:rsidRDefault="003B4A7D" w:rsidP="003B4A7D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1CC7" w:rsidRDefault="00441CC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CC7" w:rsidRDefault="00441CC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63" w:rsidRDefault="0051396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934" w:rsidRDefault="0083193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C5081D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 состоянии законности на территории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9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C5081D" w:rsidRDefault="00C5081D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19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19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C5081D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C5081D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C5081D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C5081D" w:rsidRDefault="00C5081D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19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C5081D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C5081D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C5081D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683AB4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в рамках исполнения бюджет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683AB4" w:rsidRPr="00683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9</w:t>
            </w:r>
            <w:r w:rsidR="00462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внутреннего и въездного туризма в горо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>де Ханты-Мансийске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361B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                     </w:t>
            </w:r>
            <w:r w:rsidR="00AE417F">
              <w:rPr>
                <w:rFonts w:ascii="Times New Roman" w:hAnsi="Times New Roman" w:cs="Times New Roman"/>
                <w:sz w:val="28"/>
                <w:szCs w:val="28"/>
              </w:rPr>
              <w:t xml:space="preserve">округа –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Югры»</w:t>
            </w:r>
          </w:p>
          <w:p w:rsidR="00A6361B" w:rsidRPr="00683AB4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683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9</w:t>
            </w:r>
            <w:r w:rsidR="00462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 w:rsidRPr="00683AB4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горо</w:t>
            </w:r>
            <w:r w:rsidR="007213FE" w:rsidRPr="00683AB4">
              <w:rPr>
                <w:rFonts w:ascii="Times New Roman" w:hAnsi="Times New Roman" w:cs="Times New Roman"/>
                <w:sz w:val="28"/>
                <w:szCs w:val="28"/>
              </w:rPr>
              <w:t>да Ханты-Мансийск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683AB4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635694" w:rsidRDefault="0063569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уга – 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683AB4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35694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635694" w:rsidRDefault="00635694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A6361B" w:rsidRPr="00683AB4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               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рхитектуры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635694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63569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683AB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Default="000E046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  <w:p w:rsidR="00635694" w:rsidRPr="00635694" w:rsidRDefault="00635694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74B15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15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E74B15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Pr="00FD7CAF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925190" w:rsidRPr="006C1247" w:rsidTr="00126B46">
        <w:tc>
          <w:tcPr>
            <w:tcW w:w="594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F71ADD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925190" w:rsidRDefault="000D5993" w:rsidP="000D599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E62ED6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E62ED6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BF5F98" w:rsidRPr="00E62ED6" w:rsidTr="00865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E62ED6" w:rsidRDefault="00BF5F98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BF5F98" w:rsidRDefault="00BF5F98" w:rsidP="00BF5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5F98">
              <w:rPr>
                <w:rFonts w:ascii="Times New Roman" w:hAnsi="Times New Roman" w:cs="Times New Roman"/>
                <w:sz w:val="28"/>
                <w:szCs w:val="28"/>
              </w:rPr>
              <w:t>О ходе реализации «народного бюджета»</w:t>
            </w:r>
          </w:p>
          <w:p w:rsidR="00BF5F98" w:rsidRPr="00E62ED6" w:rsidRDefault="00BF5F98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E62ED6" w:rsidRDefault="00BF5F98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8" w:rsidRPr="00E62ED6" w:rsidRDefault="00BF5F98" w:rsidP="00BF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C1247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BF5F98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BF5F98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247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2ED6">
              <w:rPr>
                <w:rFonts w:ascii="Times New Roman" w:hAnsi="Times New Roman" w:cs="Times New Roman"/>
                <w:sz w:val="28"/>
                <w:szCs w:val="28"/>
              </w:rPr>
              <w:t>араметрах</w:t>
            </w:r>
            <w:proofErr w:type="gramEnd"/>
            <w:r w:rsidR="00E62ED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0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E62ED6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1 и 2022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441CC7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FD7CA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муниципального имущества на 2019 </w:t>
            </w:r>
            <w:r w:rsidR="00FD7CAF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441CC7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441CC7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934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а за девять месяцев  2019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</w:t>
            </w:r>
            <w:r w:rsidR="005E18D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E18D0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1 и 2022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 Счетной палаты                            по результатам контрольного мероприятия:</w:t>
            </w:r>
          </w:p>
          <w:p w:rsidR="00126B46" w:rsidRDefault="00126B46" w:rsidP="00126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 средств субсидий, выделенных из бюджета в 2018 году на выполнение муниципального задания и иные ц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у бюджетному образовательному учреждению «Средняя общеобразовательная  школа№ 2».</w:t>
            </w:r>
          </w:p>
          <w:p w:rsidR="004D1B81" w:rsidRPr="00126B46" w:rsidRDefault="00126B46" w:rsidP="004D1B81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126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 эффективного использования средств бюджета  в 2018 году, направленных на дополнительное образование детей, выделенных в виде субсидии 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жшкольный учебный комби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81" w:rsidRPr="00E62ED6" w:rsidRDefault="001321C3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126B46" w:rsidRP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образовательное учреждение «Средняя общеобразовательная школа №2»</w:t>
            </w:r>
          </w:p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81" w:rsidRP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B20286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5652E" w:rsidRDefault="0075652E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CB1DD8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осенне-зимнему сезону предприятий города                             и многоквартир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CB1DD8" w:rsidRDefault="00607AA4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CB1DD8">
              <w:rPr>
                <w:rFonts w:ascii="Times New Roman" w:hAnsi="Times New Roman" w:cs="Times New Roman"/>
                <w:sz w:val="28"/>
                <w:szCs w:val="28"/>
              </w:rPr>
              <w:t>АО УТС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 реализации стандарта площадок ТКО за счет средств окруж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 «Югра-экология»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МДЭП 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рограммы </w:t>
            </w: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ых домов</w:t>
            </w:r>
          </w:p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Югорский фонд капитального ремонт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МП ЖКУ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BE4830" w:rsidRDefault="003775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ов 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реды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и «Инициативное бюджетирование» </w:t>
            </w:r>
          </w:p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Департамент </w:t>
            </w:r>
            <w:r>
              <w:rPr>
                <w:sz w:val="28"/>
                <w:szCs w:val="28"/>
                <w:lang w:eastAsia="en-US"/>
              </w:rPr>
              <w:t>управления финансами</w:t>
            </w:r>
            <w:r w:rsidRPr="00BE483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е</w:t>
            </w:r>
            <w:proofErr w:type="gramEnd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ногоквартирных домов с нере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зованным способом управления, назначение ком</w:t>
            </w:r>
            <w:r w:rsidR="005C3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ий и проведение конкурсов органами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луживание детских площадок и парков, уборка межквартальных проездов от снега и наледи, санитарная очистка города в рамках муниципального контракта н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Департамент 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МДЭП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77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и</w:t>
            </w:r>
            <w:proofErr w:type="gramEnd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говоров </w:t>
            </w:r>
            <w:r w:rsidR="0037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бслуживание внутридомового газового оборудования</w:t>
            </w: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многоквартирных домах с непос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ственным способом 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color w:val="000000"/>
                <w:sz w:val="27"/>
                <w:szCs w:val="27"/>
                <w:lang w:eastAsia="en-US"/>
              </w:rPr>
              <w:t xml:space="preserve">МП </w:t>
            </w:r>
            <w:r w:rsidRPr="00BE4830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Ханты-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нсийскгаз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lastRenderedPageBreak/>
              <w:t>Департамент городского хозяйства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5C3B26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E4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5C3B26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E4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BE4830" w:rsidRDefault="00BE4830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AB0D57" w:rsidRDefault="00A57C52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CB4F88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3748A5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ОАО «Ханты-Мансийское АТ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первое полугодие 2019</w:t>
            </w:r>
            <w:r w:rsidR="00CA1AEB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65" w:rsidRDefault="000F5665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</w:p>
          <w:p w:rsidR="004718F5" w:rsidRPr="003748A5" w:rsidRDefault="000F5665" w:rsidP="005B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54B1">
              <w:rPr>
                <w:rFonts w:ascii="Times New Roman" w:hAnsi="Times New Roman" w:cs="Times New Roman"/>
                <w:sz w:val="28"/>
                <w:szCs w:val="28"/>
              </w:rPr>
              <w:t>Ханты-Мансийское 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0509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Default="00ED54B1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асч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з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первое полугодие 2019</w:t>
            </w:r>
            <w:r w:rsidR="00CA1AEB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F5665" w:rsidRPr="004718F5" w:rsidRDefault="000F5665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ED54B1" w:rsidRPr="00CB4F88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B743F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D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CB4F8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е экономического развития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4718F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B743F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ED54B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с участием финансовых организаций, лизинговых </w:t>
            </w:r>
            <w:r w:rsidR="00CA1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аховых компаний и органов поддержки предпринимательства</w:t>
            </w:r>
            <w:r w:rsidR="00CA1AE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доступности финансовых ресурсов для инвес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A1AEB" w:rsidRDefault="000F5665" w:rsidP="000F56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е экономического развития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  <w:r w:rsidR="004718F5" w:rsidRPr="00CA1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B743F7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сяцев                      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ED54B1" w:rsidRPr="003748A5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3748A5" w:rsidRDefault="00B743F7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D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CA1AE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а муниципальной земли (площадь, обеспечение коммуникациями), приоритеты в развитии районов города по сдаче 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 земельных участков под коммерческую застройку. Получение доходов в бюджет от сдачи в аренду муниципального имущества</w:t>
            </w:r>
          </w:p>
          <w:p w:rsidR="00ED54B1" w:rsidRPr="003748A5" w:rsidRDefault="00ED54B1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416A9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и архитектуры,</w:t>
            </w:r>
          </w:p>
          <w:p w:rsidR="00ED54B1" w:rsidRPr="00C416A9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B743F7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за девять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CA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 w:rsidR="005B12A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 w:rsidR="005B12A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Мансийска на 2020 год и на плановый период 2021 и 2022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 w:rsidR="005B12AC">
              <w:rPr>
                <w:b w:val="0"/>
                <w:bCs/>
                <w:sz w:val="28"/>
              </w:rPr>
              <w:t xml:space="preserve"> имущества на 2020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44DD8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407B7" w:rsidRDefault="008407B7" w:rsidP="008976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3F4144" w:rsidRDefault="003F4144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F44524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085B28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ьной кампании 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D356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D35692" w:rsidP="005B1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БУ ДО «Патриот»</w:t>
            </w:r>
          </w:p>
          <w:p w:rsidR="00772F1A" w:rsidRDefault="00772F1A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772F1A" w:rsidP="005B1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Патриот»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и юношества»</w:t>
            </w:r>
          </w:p>
          <w:p w:rsidR="00772F1A" w:rsidRDefault="00772F1A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772F1A" w:rsidP="00095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и юношества»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5B1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9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5319A" w:rsidRDefault="000531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B4AE9" w:rsidP="009738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19" w:rsidRDefault="00206419" w:rsidP="00A3142A">
      <w:pPr>
        <w:spacing w:after="0" w:line="240" w:lineRule="auto"/>
      </w:pPr>
      <w:r>
        <w:separator/>
      </w:r>
    </w:p>
  </w:endnote>
  <w:endnote w:type="continuationSeparator" w:id="0">
    <w:p w:rsidR="00206419" w:rsidRDefault="00206419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19" w:rsidRDefault="00206419" w:rsidP="00A3142A">
      <w:pPr>
        <w:spacing w:after="0" w:line="240" w:lineRule="auto"/>
      </w:pPr>
      <w:r>
        <w:separator/>
      </w:r>
    </w:p>
  </w:footnote>
  <w:footnote w:type="continuationSeparator" w:id="0">
    <w:p w:rsidR="00206419" w:rsidRDefault="00206419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BE4830" w:rsidRDefault="00BE4830">
        <w:pPr>
          <w:pStyle w:val="a5"/>
          <w:jc w:val="center"/>
        </w:pPr>
      </w:p>
      <w:p w:rsidR="00BE4830" w:rsidRDefault="00BE4830">
        <w:pPr>
          <w:pStyle w:val="a5"/>
          <w:jc w:val="center"/>
        </w:pPr>
      </w:p>
      <w:p w:rsidR="00BE4830" w:rsidRDefault="00BE48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3E">
          <w:rPr>
            <w:noProof/>
          </w:rPr>
          <w:t>19</w:t>
        </w:r>
        <w:r>
          <w:fldChar w:fldCharType="end"/>
        </w:r>
      </w:p>
    </w:sdtContent>
  </w:sdt>
  <w:p w:rsidR="00BE4830" w:rsidRDefault="00BE48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208C0"/>
    <w:rsid w:val="00022201"/>
    <w:rsid w:val="0003038B"/>
    <w:rsid w:val="00033B37"/>
    <w:rsid w:val="0005319A"/>
    <w:rsid w:val="0005393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7B72"/>
    <w:rsid w:val="000B3F12"/>
    <w:rsid w:val="000C3F6E"/>
    <w:rsid w:val="000D4A23"/>
    <w:rsid w:val="000D5993"/>
    <w:rsid w:val="000E0465"/>
    <w:rsid w:val="000F07A8"/>
    <w:rsid w:val="000F5665"/>
    <w:rsid w:val="000F5C31"/>
    <w:rsid w:val="0011437D"/>
    <w:rsid w:val="00116D2B"/>
    <w:rsid w:val="00123432"/>
    <w:rsid w:val="0012497F"/>
    <w:rsid w:val="0012646E"/>
    <w:rsid w:val="00126B46"/>
    <w:rsid w:val="00126F65"/>
    <w:rsid w:val="001321C3"/>
    <w:rsid w:val="001346A8"/>
    <w:rsid w:val="00145687"/>
    <w:rsid w:val="001461BB"/>
    <w:rsid w:val="001553DC"/>
    <w:rsid w:val="00156A0E"/>
    <w:rsid w:val="001646CD"/>
    <w:rsid w:val="001658F6"/>
    <w:rsid w:val="00174CC1"/>
    <w:rsid w:val="00181D35"/>
    <w:rsid w:val="0019689D"/>
    <w:rsid w:val="001A7C20"/>
    <w:rsid w:val="001A7EC9"/>
    <w:rsid w:val="001B550D"/>
    <w:rsid w:val="001C5F9F"/>
    <w:rsid w:val="001D09C9"/>
    <w:rsid w:val="001D608A"/>
    <w:rsid w:val="001D60CB"/>
    <w:rsid w:val="002021DF"/>
    <w:rsid w:val="00202E2D"/>
    <w:rsid w:val="00206419"/>
    <w:rsid w:val="002238B2"/>
    <w:rsid w:val="00224DBE"/>
    <w:rsid w:val="00227803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D56AE"/>
    <w:rsid w:val="002E73CC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64D5"/>
    <w:rsid w:val="00344E2D"/>
    <w:rsid w:val="00357CCD"/>
    <w:rsid w:val="00372117"/>
    <w:rsid w:val="003748A5"/>
    <w:rsid w:val="0037557A"/>
    <w:rsid w:val="00377530"/>
    <w:rsid w:val="00381B55"/>
    <w:rsid w:val="00386C50"/>
    <w:rsid w:val="0039337D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7479"/>
    <w:rsid w:val="003C1BBF"/>
    <w:rsid w:val="003C2733"/>
    <w:rsid w:val="003C7DC1"/>
    <w:rsid w:val="003E5856"/>
    <w:rsid w:val="003F4144"/>
    <w:rsid w:val="00404106"/>
    <w:rsid w:val="00421C3E"/>
    <w:rsid w:val="00424D1D"/>
    <w:rsid w:val="00441CC7"/>
    <w:rsid w:val="00445400"/>
    <w:rsid w:val="004530C1"/>
    <w:rsid w:val="00462453"/>
    <w:rsid w:val="00464664"/>
    <w:rsid w:val="00466488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D1B81"/>
    <w:rsid w:val="004E7F65"/>
    <w:rsid w:val="004F5180"/>
    <w:rsid w:val="0050633D"/>
    <w:rsid w:val="00511D27"/>
    <w:rsid w:val="005131F1"/>
    <w:rsid w:val="00513963"/>
    <w:rsid w:val="00517D72"/>
    <w:rsid w:val="005204B7"/>
    <w:rsid w:val="00524FDB"/>
    <w:rsid w:val="00535430"/>
    <w:rsid w:val="005358E1"/>
    <w:rsid w:val="00544605"/>
    <w:rsid w:val="00553655"/>
    <w:rsid w:val="00554224"/>
    <w:rsid w:val="00554C53"/>
    <w:rsid w:val="005A1EB7"/>
    <w:rsid w:val="005A45BB"/>
    <w:rsid w:val="005B12AC"/>
    <w:rsid w:val="005B3906"/>
    <w:rsid w:val="005B402C"/>
    <w:rsid w:val="005C0CC2"/>
    <w:rsid w:val="005C3B26"/>
    <w:rsid w:val="005C4E9C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7E76"/>
    <w:rsid w:val="006568CD"/>
    <w:rsid w:val="00664D5C"/>
    <w:rsid w:val="00683AB4"/>
    <w:rsid w:val="00685ACC"/>
    <w:rsid w:val="00692E02"/>
    <w:rsid w:val="006A0DE0"/>
    <w:rsid w:val="006C0593"/>
    <w:rsid w:val="006C1247"/>
    <w:rsid w:val="006D2C58"/>
    <w:rsid w:val="006D7D00"/>
    <w:rsid w:val="006E1C26"/>
    <w:rsid w:val="007016F8"/>
    <w:rsid w:val="0070514F"/>
    <w:rsid w:val="0071181C"/>
    <w:rsid w:val="00712231"/>
    <w:rsid w:val="007213FE"/>
    <w:rsid w:val="00725984"/>
    <w:rsid w:val="00726E08"/>
    <w:rsid w:val="007421FE"/>
    <w:rsid w:val="0074759E"/>
    <w:rsid w:val="00751B92"/>
    <w:rsid w:val="0075652E"/>
    <w:rsid w:val="00763CAB"/>
    <w:rsid w:val="00770B8D"/>
    <w:rsid w:val="00772F1A"/>
    <w:rsid w:val="00781725"/>
    <w:rsid w:val="0078235D"/>
    <w:rsid w:val="007826E0"/>
    <w:rsid w:val="00787DDF"/>
    <w:rsid w:val="007922EF"/>
    <w:rsid w:val="007A1CEB"/>
    <w:rsid w:val="007B0DED"/>
    <w:rsid w:val="007B3B91"/>
    <w:rsid w:val="007B54B1"/>
    <w:rsid w:val="007C302A"/>
    <w:rsid w:val="007D21A2"/>
    <w:rsid w:val="007E4AAA"/>
    <w:rsid w:val="007F1851"/>
    <w:rsid w:val="007F64E7"/>
    <w:rsid w:val="0080094E"/>
    <w:rsid w:val="00801070"/>
    <w:rsid w:val="00801BCC"/>
    <w:rsid w:val="00804581"/>
    <w:rsid w:val="00822A2F"/>
    <w:rsid w:val="00822A82"/>
    <w:rsid w:val="008233C8"/>
    <w:rsid w:val="00827100"/>
    <w:rsid w:val="00831934"/>
    <w:rsid w:val="00831BCB"/>
    <w:rsid w:val="008407B7"/>
    <w:rsid w:val="008424F3"/>
    <w:rsid w:val="00844DD8"/>
    <w:rsid w:val="00852A72"/>
    <w:rsid w:val="00861D6A"/>
    <w:rsid w:val="00865F0E"/>
    <w:rsid w:val="00891C0F"/>
    <w:rsid w:val="00894FA5"/>
    <w:rsid w:val="0089762C"/>
    <w:rsid w:val="008A00E7"/>
    <w:rsid w:val="008B709C"/>
    <w:rsid w:val="008C1E52"/>
    <w:rsid w:val="008C4B5B"/>
    <w:rsid w:val="008E56EB"/>
    <w:rsid w:val="008E61E2"/>
    <w:rsid w:val="008F7BC4"/>
    <w:rsid w:val="00906D66"/>
    <w:rsid w:val="00907E6C"/>
    <w:rsid w:val="00912BA7"/>
    <w:rsid w:val="00925190"/>
    <w:rsid w:val="00926EB9"/>
    <w:rsid w:val="00935F5C"/>
    <w:rsid w:val="009523B0"/>
    <w:rsid w:val="00953795"/>
    <w:rsid w:val="009603E8"/>
    <w:rsid w:val="00970167"/>
    <w:rsid w:val="00973868"/>
    <w:rsid w:val="00975491"/>
    <w:rsid w:val="0099350C"/>
    <w:rsid w:val="009937BF"/>
    <w:rsid w:val="009C219B"/>
    <w:rsid w:val="009C3D82"/>
    <w:rsid w:val="009D4AE5"/>
    <w:rsid w:val="009D5915"/>
    <w:rsid w:val="009E59EF"/>
    <w:rsid w:val="009F0DBB"/>
    <w:rsid w:val="009F3580"/>
    <w:rsid w:val="00A07123"/>
    <w:rsid w:val="00A1151B"/>
    <w:rsid w:val="00A1153E"/>
    <w:rsid w:val="00A154A4"/>
    <w:rsid w:val="00A2503F"/>
    <w:rsid w:val="00A264D9"/>
    <w:rsid w:val="00A3142A"/>
    <w:rsid w:val="00A35DA8"/>
    <w:rsid w:val="00A37B0F"/>
    <w:rsid w:val="00A4642E"/>
    <w:rsid w:val="00A52779"/>
    <w:rsid w:val="00A57C52"/>
    <w:rsid w:val="00A601E0"/>
    <w:rsid w:val="00A61190"/>
    <w:rsid w:val="00A6361B"/>
    <w:rsid w:val="00A76096"/>
    <w:rsid w:val="00A802DE"/>
    <w:rsid w:val="00A87269"/>
    <w:rsid w:val="00A94A8E"/>
    <w:rsid w:val="00AA1F47"/>
    <w:rsid w:val="00AA4304"/>
    <w:rsid w:val="00AB0D57"/>
    <w:rsid w:val="00AC2197"/>
    <w:rsid w:val="00AC24D1"/>
    <w:rsid w:val="00AC4F0A"/>
    <w:rsid w:val="00AD49BF"/>
    <w:rsid w:val="00AE06F4"/>
    <w:rsid w:val="00AE417F"/>
    <w:rsid w:val="00AE68BB"/>
    <w:rsid w:val="00AF3102"/>
    <w:rsid w:val="00B155B1"/>
    <w:rsid w:val="00B15D5B"/>
    <w:rsid w:val="00B16D52"/>
    <w:rsid w:val="00B174B6"/>
    <w:rsid w:val="00B20286"/>
    <w:rsid w:val="00B20994"/>
    <w:rsid w:val="00B21E3C"/>
    <w:rsid w:val="00B24977"/>
    <w:rsid w:val="00B35ABA"/>
    <w:rsid w:val="00B376E6"/>
    <w:rsid w:val="00B41B7F"/>
    <w:rsid w:val="00B7253D"/>
    <w:rsid w:val="00B743F7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E4830"/>
    <w:rsid w:val="00BF0625"/>
    <w:rsid w:val="00BF26EA"/>
    <w:rsid w:val="00BF37C9"/>
    <w:rsid w:val="00BF5F98"/>
    <w:rsid w:val="00BF6BB0"/>
    <w:rsid w:val="00BF778E"/>
    <w:rsid w:val="00C0385F"/>
    <w:rsid w:val="00C0629B"/>
    <w:rsid w:val="00C15CBD"/>
    <w:rsid w:val="00C16BAA"/>
    <w:rsid w:val="00C21AB7"/>
    <w:rsid w:val="00C2468F"/>
    <w:rsid w:val="00C416A9"/>
    <w:rsid w:val="00C42512"/>
    <w:rsid w:val="00C4339E"/>
    <w:rsid w:val="00C5081D"/>
    <w:rsid w:val="00C5251B"/>
    <w:rsid w:val="00C60BCC"/>
    <w:rsid w:val="00C627C9"/>
    <w:rsid w:val="00C70BA4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F88"/>
    <w:rsid w:val="00CD2F9D"/>
    <w:rsid w:val="00CD3790"/>
    <w:rsid w:val="00CD576C"/>
    <w:rsid w:val="00CD5C96"/>
    <w:rsid w:val="00CF657B"/>
    <w:rsid w:val="00D03A11"/>
    <w:rsid w:val="00D05DBD"/>
    <w:rsid w:val="00D11D08"/>
    <w:rsid w:val="00D1544A"/>
    <w:rsid w:val="00D31457"/>
    <w:rsid w:val="00D316A3"/>
    <w:rsid w:val="00D35692"/>
    <w:rsid w:val="00D36F35"/>
    <w:rsid w:val="00D37744"/>
    <w:rsid w:val="00D42213"/>
    <w:rsid w:val="00D51CED"/>
    <w:rsid w:val="00D57863"/>
    <w:rsid w:val="00D60ADE"/>
    <w:rsid w:val="00D62A58"/>
    <w:rsid w:val="00D65695"/>
    <w:rsid w:val="00D76010"/>
    <w:rsid w:val="00D810AF"/>
    <w:rsid w:val="00D81554"/>
    <w:rsid w:val="00D82279"/>
    <w:rsid w:val="00D863A4"/>
    <w:rsid w:val="00DA73D9"/>
    <w:rsid w:val="00DB5C62"/>
    <w:rsid w:val="00DD5D88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52AF2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4AE9"/>
    <w:rsid w:val="00ED54B1"/>
    <w:rsid w:val="00EF2219"/>
    <w:rsid w:val="00F163F5"/>
    <w:rsid w:val="00F20509"/>
    <w:rsid w:val="00F31D64"/>
    <w:rsid w:val="00F35F9F"/>
    <w:rsid w:val="00F4259F"/>
    <w:rsid w:val="00F44524"/>
    <w:rsid w:val="00F449E3"/>
    <w:rsid w:val="00F456CB"/>
    <w:rsid w:val="00F5545D"/>
    <w:rsid w:val="00F71ADD"/>
    <w:rsid w:val="00F71DE3"/>
    <w:rsid w:val="00F80877"/>
    <w:rsid w:val="00F82751"/>
    <w:rsid w:val="00F9242A"/>
    <w:rsid w:val="00FD124D"/>
    <w:rsid w:val="00FD50D3"/>
    <w:rsid w:val="00FD7CAF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AE14E-45C2-488E-A6C3-2FCDD1E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69</cp:revision>
  <cp:lastPrinted>2019-06-26T06:55:00Z</cp:lastPrinted>
  <dcterms:created xsi:type="dcterms:W3CDTF">2018-06-27T12:26:00Z</dcterms:created>
  <dcterms:modified xsi:type="dcterms:W3CDTF">2019-06-28T06:57:00Z</dcterms:modified>
</cp:coreProperties>
</file>